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>września 2019 roku Prawo zamówień publicznych – dalej zwaną ustawą Pzp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19803883" w14:textId="42CA2D71" w:rsidR="00F76E9C" w:rsidRDefault="00B5190F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 w:rsidRPr="00B5190F">
        <w:rPr>
          <w:rFonts w:asciiTheme="minorHAnsi" w:hAnsiTheme="minorHAnsi" w:cstheme="minorHAnsi"/>
          <w:b/>
          <w:bCs/>
          <w:i/>
          <w:iCs/>
          <w:sz w:val="28"/>
          <w:szCs w:val="22"/>
        </w:rPr>
        <w:t>Dostawa wraz z montażem telebimu LED do Podkarpackiego Centrum Innowacji Sp. z o.o.</w:t>
      </w:r>
    </w:p>
    <w:p w14:paraId="27481DC5" w14:textId="77777777" w:rsidR="00B5190F" w:rsidRDefault="00B5190F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358D997B" w14:textId="77777777" w:rsidR="00B61F0E" w:rsidRPr="001B4D8D" w:rsidRDefault="00B61F0E" w:rsidP="00B61F0E">
      <w:pPr>
        <w:pStyle w:val="Akapitzlist"/>
        <w:suppressAutoHyphens/>
        <w:spacing w:line="271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445DEB9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7E2D48" w14:textId="1AB46554" w:rsidR="00FD405B" w:rsidRDefault="00FD405B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 w:rsidR="00661467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</w:t>
      </w:r>
      <w:r w:rsidR="00632D87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…)</w:t>
      </w:r>
    </w:p>
    <w:p w14:paraId="1E9C0756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D24276" w14:textId="77777777" w:rsidR="001B4D8D" w:rsidRDefault="001B4D8D" w:rsidP="001B4D8D">
      <w:pPr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5281447" w14:textId="05FA9A92" w:rsidR="00B5190F" w:rsidRPr="00632D87" w:rsidRDefault="00B5190F" w:rsidP="00B5190F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D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>
        <w:rPr>
          <w:rFonts w:asciiTheme="minorHAnsi" w:hAnsiTheme="minorHAnsi" w:cstheme="minorHAnsi"/>
          <w:b/>
          <w:sz w:val="22"/>
          <w:szCs w:val="22"/>
        </w:rPr>
        <w:t>zgodnie z zapisami SWZ w zakresie kryterium oceny ofert, oferujemy wydłużenie gwarancji i rękojmi o:</w:t>
      </w:r>
    </w:p>
    <w:p w14:paraId="5D9EC2AE" w14:textId="77777777" w:rsidR="00B5190F" w:rsidRPr="00632D87" w:rsidRDefault="00B5190F" w:rsidP="00B5190F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F73B7" w14:textId="2F6B1CB2" w:rsidR="00B5190F" w:rsidRPr="00946567" w:rsidRDefault="00B5190F" w:rsidP="00B5190F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 miesięcy</w:t>
      </w:r>
    </w:p>
    <w:p w14:paraId="3626F98A" w14:textId="17EDA082" w:rsidR="00B5190F" w:rsidRPr="00946567" w:rsidRDefault="00B5190F" w:rsidP="00B5190F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 miesięcy</w:t>
      </w:r>
    </w:p>
    <w:p w14:paraId="103FF69B" w14:textId="1D642F90" w:rsidR="00B5190F" w:rsidRPr="00946567" w:rsidRDefault="00B5190F" w:rsidP="00B5190F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miesiące</w:t>
      </w:r>
    </w:p>
    <w:p w14:paraId="00E45920" w14:textId="77777777" w:rsidR="00B5190F" w:rsidRDefault="00B5190F" w:rsidP="00B5190F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33BD8AC" w14:textId="2AD03BEE" w:rsidR="00B5190F" w:rsidRPr="009A55C1" w:rsidRDefault="00B5190F" w:rsidP="00B5190F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 – Wykonawca musi zaznaczyć jeden z powyższych </w:t>
      </w:r>
      <w:r w:rsidR="009A54E8">
        <w:rPr>
          <w:rFonts w:asciiTheme="minorHAnsi" w:hAnsiTheme="minorHAnsi" w:cstheme="minorHAnsi"/>
          <w:b/>
          <w:color w:val="FF0000"/>
          <w:sz w:val="22"/>
          <w:szCs w:val="22"/>
        </w:rPr>
        <w:t>okresów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zgodnie z zapisami Specyfikacji Warunków Zamówienia. Zaznaczenia należy dokonać poprzez podkreślenie odpowiedniego terminu, bądź zaznaczenie na czarno kwadratu przy wybranym terminie. </w:t>
      </w: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77777777" w:rsidR="009A55C1" w:rsidRPr="009A55C1" w:rsidRDefault="009A55C1" w:rsidP="009A55C1">
      <w:pPr>
        <w:suppressAutoHyphens/>
        <w:spacing w:line="271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tj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śmy</w:t>
      </w:r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łem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</w:t>
      </w:r>
      <w:r w:rsidRPr="00020A33">
        <w:rPr>
          <w:rFonts w:asciiTheme="minorHAnsi" w:hAnsiTheme="minorHAnsi" w:cstheme="minorHAnsi"/>
          <w:sz w:val="22"/>
          <w:szCs w:val="22"/>
        </w:rPr>
        <w:lastRenderedPageBreak/>
        <w:t>pozyskaliśmy/łem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42B7" w14:textId="77777777" w:rsidR="00190FB3" w:rsidRDefault="00190FB3" w:rsidP="00FD405B">
      <w:r>
        <w:separator/>
      </w:r>
    </w:p>
  </w:endnote>
  <w:endnote w:type="continuationSeparator" w:id="0">
    <w:p w14:paraId="6A967CC1" w14:textId="77777777" w:rsidR="00190FB3" w:rsidRDefault="00190FB3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7F2" w14:textId="77777777" w:rsidR="00190FB3" w:rsidRDefault="00190FB3" w:rsidP="00FD405B">
      <w:r>
        <w:separator/>
      </w:r>
    </w:p>
  </w:footnote>
  <w:footnote w:type="continuationSeparator" w:id="0">
    <w:p w14:paraId="21735122" w14:textId="77777777" w:rsidR="00190FB3" w:rsidRDefault="00190FB3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904EA"/>
    <w:rsid w:val="00190FB3"/>
    <w:rsid w:val="001B4D8D"/>
    <w:rsid w:val="00216A2B"/>
    <w:rsid w:val="002927FA"/>
    <w:rsid w:val="00374785"/>
    <w:rsid w:val="00532E68"/>
    <w:rsid w:val="005D5F7F"/>
    <w:rsid w:val="00632D87"/>
    <w:rsid w:val="00661467"/>
    <w:rsid w:val="006E16C3"/>
    <w:rsid w:val="007D4B36"/>
    <w:rsid w:val="007D56E5"/>
    <w:rsid w:val="007F1D69"/>
    <w:rsid w:val="00832655"/>
    <w:rsid w:val="0088099F"/>
    <w:rsid w:val="008B0FAA"/>
    <w:rsid w:val="008B4691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2</cp:revision>
  <cp:lastPrinted>2023-04-21T07:09:00Z</cp:lastPrinted>
  <dcterms:created xsi:type="dcterms:W3CDTF">2023-06-28T05:20:00Z</dcterms:created>
  <dcterms:modified xsi:type="dcterms:W3CDTF">2023-11-08T11:29:00Z</dcterms:modified>
</cp:coreProperties>
</file>